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5D" w:rsidRPr="00687867" w:rsidRDefault="00A92B1C" w:rsidP="00D933A3">
      <w:pPr>
        <w:pStyle w:val="DocumentTitle"/>
      </w:pPr>
      <w:r>
        <w:t>Unoff</w:t>
      </w:r>
      <w:r w:rsidR="0073546A">
        <w:t>i</w:t>
      </w:r>
      <w:r>
        <w:t>cial Comment Form</w:t>
      </w:r>
    </w:p>
    <w:p w:rsidR="00D933A3" w:rsidRPr="00D933A3" w:rsidRDefault="00A92B1C" w:rsidP="00D933A3">
      <w:pPr>
        <w:pStyle w:val="DocumentSubtitle"/>
      </w:pPr>
      <w:bookmarkStart w:id="0" w:name="_Toc195946480"/>
      <w:r>
        <w:t xml:space="preserve">Project </w:t>
      </w:r>
      <w:r w:rsidR="00AD3B11">
        <w:t>20</w:t>
      </w:r>
      <w:r w:rsidR="00F96528">
        <w:t>08</w:t>
      </w:r>
      <w:r w:rsidR="00AD3B11">
        <w:t>-0</w:t>
      </w:r>
      <w:r w:rsidR="00F96528">
        <w:t>2</w:t>
      </w:r>
      <w:r>
        <w:t xml:space="preserve"> </w:t>
      </w:r>
      <w:proofErr w:type="spellStart"/>
      <w:r w:rsidR="007B299C">
        <w:t>Undervoltage</w:t>
      </w:r>
      <w:proofErr w:type="spellEnd"/>
      <w:r w:rsidR="007B299C">
        <w:t xml:space="preserve"> Load Shedding</w:t>
      </w:r>
      <w:r w:rsidR="00166E14">
        <w:t xml:space="preserve"> (</w:t>
      </w:r>
      <w:r w:rsidR="007B299C">
        <w:t>PRC-010-1</w:t>
      </w:r>
      <w:r w:rsidR="00166E14">
        <w:t>)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="00C151C8">
        <w:t xml:space="preserve">. </w:t>
      </w:r>
      <w:r w:rsidRPr="000B7836">
        <w:t>Please use the</w:t>
      </w:r>
      <w:r w:rsidR="001B5A43">
        <w:t xml:space="preserve"> </w:t>
      </w:r>
      <w:hyperlink r:id="rId12" w:history="1">
        <w:r w:rsidR="001B5A43" w:rsidRPr="001B5A43">
          <w:rPr>
            <w:rStyle w:val="Hyperlink"/>
          </w:rPr>
          <w:t>electronic c</w:t>
        </w:r>
        <w:bookmarkStart w:id="2" w:name="_GoBack"/>
        <w:bookmarkEnd w:id="2"/>
        <w:r w:rsidR="001B5A43" w:rsidRPr="001B5A43">
          <w:rPr>
            <w:rStyle w:val="Hyperlink"/>
          </w:rPr>
          <w:t>o</w:t>
        </w:r>
        <w:r w:rsidR="001B5A43" w:rsidRPr="001B5A43">
          <w:rPr>
            <w:rStyle w:val="Hyperlink"/>
          </w:rPr>
          <w:t>mmen</w:t>
        </w:r>
        <w:r w:rsidR="00C760A2" w:rsidRPr="00C760A2">
          <w:rPr>
            <w:rStyle w:val="Hyperlink"/>
          </w:rPr>
          <w:t xml:space="preserve">t </w:t>
        </w:r>
        <w:r w:rsidR="001B5A43" w:rsidRPr="00C760A2">
          <w:rPr>
            <w:rStyle w:val="Hyperlink"/>
          </w:rPr>
          <w:t>form</w:t>
        </w:r>
      </w:hyperlink>
      <w:r w:rsidRPr="000B7836">
        <w:t xml:space="preserve"> to submit comments on the</w:t>
      </w:r>
      <w:r w:rsidR="00BA5727">
        <w:t xml:space="preserve"> Project 2008-02 </w:t>
      </w:r>
      <w:proofErr w:type="spellStart"/>
      <w:r w:rsidR="001C21A7">
        <w:t>Undervoltage</w:t>
      </w:r>
      <w:proofErr w:type="spellEnd"/>
      <w:r w:rsidR="001C21A7">
        <w:t xml:space="preserve"> Load Shed</w:t>
      </w:r>
      <w:r w:rsidR="004D2858">
        <w:t>d</w:t>
      </w:r>
      <w:r w:rsidR="001C21A7">
        <w:t>ing (</w:t>
      </w:r>
      <w:r w:rsidR="00BA5727">
        <w:t>UVLS</w:t>
      </w:r>
      <w:r w:rsidR="001C21A7">
        <w:t>)</w:t>
      </w:r>
      <w:r w:rsidR="00BA5727">
        <w:t xml:space="preserve"> </w:t>
      </w:r>
      <w:r w:rsidR="007B299C">
        <w:t>draft standard PRC-010-1</w:t>
      </w:r>
      <w:r w:rsidR="00BA5727">
        <w:t xml:space="preserve">. </w:t>
      </w:r>
      <w:r w:rsidRPr="000B7836">
        <w:t>The electronic co</w:t>
      </w:r>
      <w:r w:rsidR="007D74C1">
        <w:t>mment form must be completed by</w:t>
      </w:r>
      <w:r w:rsidR="0058463D">
        <w:t xml:space="preserve"> </w:t>
      </w:r>
      <w:r w:rsidR="008D6DA0">
        <w:rPr>
          <w:b/>
          <w:bCs/>
          <w:color w:val="FF0000"/>
        </w:rPr>
        <w:t>Thursday</w:t>
      </w:r>
      <w:r w:rsidR="0058463D">
        <w:rPr>
          <w:b/>
          <w:bCs/>
          <w:color w:val="FF0000"/>
        </w:rPr>
        <w:t xml:space="preserve">, </w:t>
      </w:r>
      <w:r w:rsidR="008D6DA0">
        <w:rPr>
          <w:b/>
          <w:bCs/>
          <w:color w:val="FF0000"/>
        </w:rPr>
        <w:t>August 7</w:t>
      </w:r>
      <w:r w:rsidR="0058463D">
        <w:rPr>
          <w:b/>
          <w:bCs/>
          <w:color w:val="FF0000"/>
        </w:rPr>
        <w:t>, 2014</w:t>
      </w:r>
      <w:r w:rsidR="00C64E95">
        <w:t>.</w:t>
      </w:r>
    </w:p>
    <w:p w:rsidR="0073546A" w:rsidRPr="000B7836" w:rsidRDefault="0073546A" w:rsidP="0073546A"/>
    <w:p w:rsidR="0073546A" w:rsidRDefault="0073546A" w:rsidP="0073546A">
      <w:r w:rsidRPr="000B7836">
        <w:t>If you have questions</w:t>
      </w:r>
      <w:r w:rsidR="00850CD0">
        <w:t>,</w:t>
      </w:r>
      <w:r w:rsidRPr="000B7836">
        <w:t xml:space="preserve"> please contact </w:t>
      </w:r>
      <w:hyperlink r:id="rId13" w:history="1">
        <w:r w:rsidR="00BA5727" w:rsidRPr="004A28E7">
          <w:rPr>
            <w:rStyle w:val="Hyperlink"/>
          </w:rPr>
          <w:t>Erika Chanzes</w:t>
        </w:r>
      </w:hyperlink>
      <w:r w:rsidR="00BA5727">
        <w:t xml:space="preserve"> </w:t>
      </w:r>
      <w:r w:rsidR="003C2871">
        <w:t>via</w:t>
      </w:r>
      <w:r w:rsidR="00C97D29">
        <w:t xml:space="preserve"> email </w:t>
      </w:r>
      <w:r w:rsidRPr="000B7836">
        <w:t xml:space="preserve">or by telephone at </w:t>
      </w:r>
      <w:r w:rsidR="00C64E95">
        <w:t>404-</w:t>
      </w:r>
      <w:r w:rsidR="007B299C">
        <w:t>446-2583</w:t>
      </w:r>
      <w:r w:rsidRPr="000B7836">
        <w:t>.</w:t>
      </w:r>
    </w:p>
    <w:p w:rsidR="0073546A" w:rsidRPr="000B7836" w:rsidRDefault="0073546A" w:rsidP="0073546A"/>
    <w:p w:rsidR="0039275D" w:rsidRDefault="004739A3" w:rsidP="0073546A">
      <w:r>
        <w:t>The project page may be accessed by</w:t>
      </w:r>
      <w:r w:rsidR="00BA5727">
        <w:t xml:space="preserve"> </w:t>
      </w:r>
      <w:hyperlink r:id="rId14" w:history="1">
        <w:r w:rsidR="00BA5727" w:rsidRPr="00EB33AC">
          <w:rPr>
            <w:rStyle w:val="Hyperlink"/>
          </w:rPr>
          <w:t>clicking here</w:t>
        </w:r>
      </w:hyperlink>
      <w:r>
        <w:t>.</w:t>
      </w:r>
      <w:r w:rsidR="00ED5673">
        <w:tab/>
      </w:r>
    </w:p>
    <w:p w:rsidR="002F2BFE" w:rsidRPr="00136931" w:rsidRDefault="002F2BFE" w:rsidP="00D933A3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572B40" w:rsidRDefault="00572B40" w:rsidP="00B12ABE">
      <w:bookmarkStart w:id="3" w:name="_Toc195946482"/>
    </w:p>
    <w:p w:rsidR="00A065D0" w:rsidRPr="00A065D0" w:rsidRDefault="00A065D0" w:rsidP="00A065D0">
      <w:pPr>
        <w:shd w:val="clear" w:color="auto" w:fill="FFFFFF"/>
      </w:pPr>
      <w:r w:rsidRPr="00A065D0">
        <w:t xml:space="preserve">In January 2010, NERC posted the Project 2008-02 </w:t>
      </w:r>
      <w:r>
        <w:t>UVLS Standard Authorization Request</w:t>
      </w:r>
      <w:r w:rsidRPr="00A065D0">
        <w:t xml:space="preserve"> </w:t>
      </w:r>
      <w:r>
        <w:t>(</w:t>
      </w:r>
      <w:r w:rsidRPr="00A065D0">
        <w:t>SAR</w:t>
      </w:r>
      <w:r>
        <w:t>)</w:t>
      </w:r>
      <w:r w:rsidRPr="00A065D0">
        <w:t xml:space="preserve"> for public comment. The SAR cited NERC technical reports and assessments of UVLS programs and standards, along with the FERC </w:t>
      </w:r>
      <w:hyperlink r:id="rId15" w:history="1">
        <w:r w:rsidRPr="00C151C8">
          <w:rPr>
            <w:rStyle w:val="Hyperlink"/>
          </w:rPr>
          <w:t>Order No. 693</w:t>
        </w:r>
      </w:hyperlink>
      <w:r w:rsidRPr="00A065D0">
        <w:t xml:space="preserve"> directive that approved PRC-010-0 but requested that it be modified to require that an integrated and coordinated approach be included in all</w:t>
      </w:r>
      <w:r w:rsidR="00C151C8">
        <w:t xml:space="preserve"> protection systems on the Bulk-</w:t>
      </w:r>
      <w:r w:rsidRPr="00A065D0">
        <w:t xml:space="preserve">Power System, including generators and transmission lines, generators’ low voltage ride-through capabilities, and </w:t>
      </w:r>
      <w:proofErr w:type="spellStart"/>
      <w:r w:rsidRPr="00A065D0">
        <w:t>underfrequency</w:t>
      </w:r>
      <w:proofErr w:type="spellEnd"/>
      <w:r w:rsidRPr="00A065D0">
        <w:t xml:space="preserve"> load shedding (UFLS) and UVLS programs.</w:t>
      </w:r>
    </w:p>
    <w:p w:rsidR="00A065D0" w:rsidRDefault="00A065D0" w:rsidP="00A065D0">
      <w:pPr>
        <w:shd w:val="clear" w:color="auto" w:fill="FFFFFF"/>
      </w:pPr>
    </w:p>
    <w:p w:rsidR="00A065D0" w:rsidRPr="00A065D0" w:rsidRDefault="00A065D0" w:rsidP="00A065D0">
      <w:pPr>
        <w:shd w:val="clear" w:color="auto" w:fill="FFFFFF"/>
      </w:pPr>
      <w:r w:rsidRPr="00A065D0">
        <w:t>Work was deferred due to prioritization for the 2011–2013 Reliability Standards Development Plan (RSDP) and the effort was restarted as part of the 2013–20</w:t>
      </w:r>
      <w:r w:rsidR="00FB3453">
        <w:t>15 RSDP. The</w:t>
      </w:r>
      <w:r w:rsidRPr="00A065D0">
        <w:t xml:space="preserve"> formal drafting team members</w:t>
      </w:r>
      <w:r>
        <w:t xml:space="preserve"> were</w:t>
      </w:r>
      <w:r w:rsidRPr="00A065D0">
        <w:t xml:space="preserve"> tasked with reevaluating and revising the SAR and subsequently proceeding with standard deve</w:t>
      </w:r>
      <w:r w:rsidR="00E5762D">
        <w:t xml:space="preserve">lopment. The team’s objective </w:t>
      </w:r>
      <w:r w:rsidR="00391FFA">
        <w:t>is</w:t>
      </w:r>
      <w:r w:rsidRPr="00A065D0">
        <w:t xml:space="preserve"> to ensure that Project 2008-02 addresses NERC’s existing UVLS standards such that they are results-based, address the appropriate regulatory directives, coordinate with present reliability standard efforts (e.g., Paragraph 81, the Independent Expert Review Panel</w:t>
      </w:r>
      <w:r w:rsidR="006B0112">
        <w:t xml:space="preserve"> recommendations</w:t>
      </w:r>
      <w:r w:rsidRPr="00A065D0">
        <w:t xml:space="preserve">, and </w:t>
      </w:r>
      <w:r w:rsidR="006B0112">
        <w:t>other active standard development projects</w:t>
      </w:r>
      <w:r w:rsidR="00AA5C36">
        <w:t xml:space="preserve">), </w:t>
      </w:r>
      <w:r w:rsidRPr="00A065D0">
        <w:t>and consider current reliability issues associated with UVLS.</w:t>
      </w:r>
    </w:p>
    <w:p w:rsidR="00182CAA" w:rsidRDefault="00182CAA" w:rsidP="00B12ABE"/>
    <w:p w:rsidR="007D26EB" w:rsidRDefault="00182CAA" w:rsidP="00B12ABE">
      <w:r>
        <w:t xml:space="preserve">Based on these considerations, the drafting team </w:t>
      </w:r>
      <w:r w:rsidR="00E5762D">
        <w:t>posted a revised</w:t>
      </w:r>
      <w:r>
        <w:t xml:space="preserve"> SAR</w:t>
      </w:r>
      <w:r w:rsidR="006B0112">
        <w:t xml:space="preserve"> and draft requirements</w:t>
      </w:r>
      <w:r w:rsidR="00CB790E">
        <w:t xml:space="preserve"> </w:t>
      </w:r>
      <w:r w:rsidR="006B0112">
        <w:t>for an info</w:t>
      </w:r>
      <w:r w:rsidR="00391FFA">
        <w:t>rmal comment</w:t>
      </w:r>
      <w:r w:rsidR="00C151C8">
        <w:t xml:space="preserve"> period</w:t>
      </w:r>
      <w:r w:rsidR="00391FFA">
        <w:t xml:space="preserve"> in September 2013, and then posted a complete standard and supporting documents for a second informal comment period in March 2014. T</w:t>
      </w:r>
      <w:r w:rsidR="006B0112">
        <w:t xml:space="preserve">he drafting team </w:t>
      </w:r>
      <w:r w:rsidR="008D69AB">
        <w:t>has considered the feedback from industry</w:t>
      </w:r>
      <w:r w:rsidR="00391FFA">
        <w:t xml:space="preserve"> and made appropriate revisions. </w:t>
      </w:r>
    </w:p>
    <w:p w:rsidR="001C21A7" w:rsidRDefault="001C21A7" w:rsidP="00B12ABE"/>
    <w:p w:rsidR="007D26EB" w:rsidRDefault="001C21A7" w:rsidP="00B12ABE">
      <w:r>
        <w:t xml:space="preserve">This </w:t>
      </w:r>
      <w:r w:rsidR="00391FFA">
        <w:t>formal</w:t>
      </w:r>
      <w:r>
        <w:t xml:space="preserve"> comment period </w:t>
      </w:r>
      <w:r w:rsidR="00ED58BF">
        <w:t>seeks stakeholder feedback</w:t>
      </w:r>
      <w:r w:rsidR="007D26EB">
        <w:t xml:space="preserve"> on </w:t>
      </w:r>
      <w:r w:rsidR="00673757">
        <w:t>the proposed draft standard PRC-010-1</w:t>
      </w:r>
      <w:r w:rsidR="00391FFA">
        <w:t xml:space="preserve">. </w:t>
      </w:r>
    </w:p>
    <w:p w:rsidR="00CB790E" w:rsidRDefault="00CB790E"/>
    <w:p w:rsidR="00ED58BF" w:rsidRDefault="0073546A" w:rsidP="00391FFA">
      <w:r w:rsidRPr="000B7836">
        <w:t xml:space="preserve">You do not have to answer all questions.  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Pr="000B7836">
        <w:t>ormat.  Bullets, numbers, and special formatting will not be retained.</w:t>
      </w:r>
      <w:bookmarkEnd w:id="3"/>
    </w:p>
    <w:p w:rsidR="00166E14" w:rsidRDefault="00166E14" w:rsidP="00102A01">
      <w:pPr>
        <w:pStyle w:val="Heading2"/>
      </w:pPr>
    </w:p>
    <w:p w:rsidR="00C151C8" w:rsidRDefault="00C151C8" w:rsidP="00102A01">
      <w:pPr>
        <w:pStyle w:val="Heading2"/>
      </w:pPr>
    </w:p>
    <w:p w:rsidR="0039275D" w:rsidRDefault="0073546A" w:rsidP="00102A01">
      <w:pPr>
        <w:pStyle w:val="Heading2"/>
      </w:pPr>
      <w:r>
        <w:lastRenderedPageBreak/>
        <w:t>Question</w:t>
      </w:r>
      <w:r w:rsidR="00ED58BF">
        <w:t>s</w:t>
      </w:r>
    </w:p>
    <w:p w:rsidR="00575783" w:rsidRPr="00575783" w:rsidRDefault="00575783" w:rsidP="00575783"/>
    <w:p w:rsidR="00F006EF" w:rsidRDefault="00F006EF" w:rsidP="0073546A">
      <w:pPr>
        <w:keepNext/>
      </w:pPr>
      <w:r>
        <w:t xml:space="preserve">1.  </w:t>
      </w:r>
      <w:r w:rsidR="004864EF">
        <w:t>T</w:t>
      </w:r>
      <w:r w:rsidR="003A1B8C">
        <w:t xml:space="preserve">he drafting team has </w:t>
      </w:r>
      <w:r w:rsidR="00166E14">
        <w:t>proposed</w:t>
      </w:r>
      <w:r w:rsidR="003A1B8C">
        <w:t xml:space="preserve"> </w:t>
      </w:r>
      <w:r w:rsidR="00166E14">
        <w:t>a</w:t>
      </w:r>
      <w:r w:rsidR="00224163">
        <w:t xml:space="preserve"> </w:t>
      </w:r>
      <w:r w:rsidR="003A1B8C">
        <w:t>new NERC Glossary</w:t>
      </w:r>
      <w:r w:rsidR="00224163">
        <w:t xml:space="preserve"> term</w:t>
      </w:r>
      <w:r w:rsidR="00166E14">
        <w:t>,</w:t>
      </w:r>
      <w:r w:rsidR="00224163">
        <w:t xml:space="preserve"> </w:t>
      </w:r>
      <w:r w:rsidR="00C151C8">
        <w:t>“</w:t>
      </w:r>
      <w:r w:rsidR="00276174">
        <w:t>UVLS</w:t>
      </w:r>
      <w:r w:rsidR="003A1B8C">
        <w:t xml:space="preserve"> Program</w:t>
      </w:r>
      <w:r w:rsidR="00C151C8">
        <w:t>,”</w:t>
      </w:r>
      <w:r w:rsidR="003A1B8C">
        <w:t xml:space="preserve"> and has included supporting information in an accompanying Rationale box and in the standard document’s Guidelines and Technical Basis section.</w:t>
      </w:r>
      <w:r w:rsidR="00224163">
        <w:t xml:space="preserve"> </w:t>
      </w:r>
      <w:r w:rsidR="003A1B8C">
        <w:t>Does the defined term and supporting information</w:t>
      </w:r>
      <w:r w:rsidR="00D9210B">
        <w:t xml:space="preserve"> provide the clarity necessary to understand w</w:t>
      </w:r>
      <w:r w:rsidR="00276174">
        <w:t>hich</w:t>
      </w:r>
      <w:r w:rsidR="00D9210B">
        <w:t xml:space="preserve"> </w:t>
      </w:r>
      <w:r w:rsidR="00276174">
        <w:t xml:space="preserve">types of </w:t>
      </w:r>
      <w:r w:rsidR="00D9210B">
        <w:t>UVLS are applicable to the standard?</w:t>
      </w:r>
      <w:r w:rsidR="00E859C7">
        <w:t xml:space="preserve"> </w:t>
      </w:r>
      <w:r w:rsidR="00D9210B">
        <w:t>If n</w:t>
      </w:r>
      <w:r w:rsidR="004864EF">
        <w:t xml:space="preserve">o, please indicate </w:t>
      </w:r>
      <w:r w:rsidR="00166E14">
        <w:t>your concerns in the</w:t>
      </w:r>
      <w:r w:rsidR="004864EF">
        <w:t xml:space="preserve"> comment section and </w:t>
      </w:r>
      <w:r w:rsidR="00224163">
        <w:t xml:space="preserve">provide </w:t>
      </w:r>
      <w:r w:rsidR="004864EF">
        <w:t>specific suggested changes.</w:t>
      </w:r>
    </w:p>
    <w:p w:rsidR="00F006EF" w:rsidRDefault="00F006EF" w:rsidP="0073546A">
      <w:pPr>
        <w:keepNext/>
      </w:pPr>
    </w:p>
    <w:p w:rsidR="0073546A" w:rsidRPr="000B7836" w:rsidRDefault="00163562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 w:rsidR="00C760A2">
        <w:fldChar w:fldCharType="separate"/>
      </w:r>
      <w:r w:rsidRPr="000B7836">
        <w:fldChar w:fldCharType="end"/>
      </w:r>
      <w:r w:rsidR="0073546A" w:rsidRPr="000B7836">
        <w:t xml:space="preserve"> Yes </w:t>
      </w:r>
    </w:p>
    <w:p w:rsidR="0073546A" w:rsidRDefault="00163562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 w:rsidR="00C760A2">
        <w:fldChar w:fldCharType="separate"/>
      </w:r>
      <w:r w:rsidRPr="000B7836">
        <w:fldChar w:fldCharType="end"/>
      </w:r>
      <w:r w:rsidR="0073546A" w:rsidRPr="000B7836">
        <w:t xml:space="preserve"> No </w:t>
      </w:r>
    </w:p>
    <w:p w:rsidR="00D9120D" w:rsidRPr="000B7836" w:rsidRDefault="00D9120D" w:rsidP="0073546A">
      <w:pPr>
        <w:keepNext/>
      </w:pPr>
    </w:p>
    <w:p w:rsidR="00F66E8B" w:rsidRPr="000B7836" w:rsidRDefault="0073546A" w:rsidP="0073546A">
      <w:r w:rsidRPr="000B7836">
        <w:t xml:space="preserve">Comments: </w:t>
      </w:r>
      <w:r w:rsidR="00163562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163562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163562" w:rsidRPr="000B7836">
        <w:fldChar w:fldCharType="end"/>
      </w:r>
    </w:p>
    <w:p w:rsidR="0073546A" w:rsidRDefault="0073546A" w:rsidP="0073546A"/>
    <w:p w:rsidR="00BB5D55" w:rsidRDefault="00BB5D55" w:rsidP="00331191">
      <w:pPr>
        <w:keepNext/>
      </w:pPr>
      <w:r>
        <w:t xml:space="preserve">2.  </w:t>
      </w:r>
      <w:r w:rsidR="003A1B8C">
        <w:t>Do you have any concerns with the standard itself, including the Applicability section, Requirements,</w:t>
      </w:r>
      <w:r w:rsidR="00166E14">
        <w:t xml:space="preserve"> Measures, </w:t>
      </w:r>
      <w:r w:rsidR="003A1B8C">
        <w:t>Violation Risk Factors (VRFs)</w:t>
      </w:r>
      <w:r w:rsidR="00166E14">
        <w:t xml:space="preserve">, and </w:t>
      </w:r>
      <w:r w:rsidR="003A1B8C">
        <w:t>Violation Severity Levels (VSLs)? If yes</w:t>
      </w:r>
      <w:r w:rsidR="00331191">
        <w:t xml:space="preserve">, please indicate your </w:t>
      </w:r>
      <w:r w:rsidR="003A1B8C">
        <w:t xml:space="preserve">concerns in the comment section and provide specific suggested changes. </w:t>
      </w:r>
    </w:p>
    <w:p w:rsidR="00BB5D55" w:rsidRDefault="00BB5D55" w:rsidP="0073546A"/>
    <w:p w:rsidR="00BB5D55" w:rsidRPr="000B7836" w:rsidRDefault="00163562" w:rsidP="00BB5D5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B5D55" w:rsidRPr="000B7836">
        <w:instrText xml:space="preserve"> FORMCHECKBOX </w:instrText>
      </w:r>
      <w:r w:rsidR="00C760A2">
        <w:fldChar w:fldCharType="separate"/>
      </w:r>
      <w:r w:rsidRPr="000B7836">
        <w:fldChar w:fldCharType="end"/>
      </w:r>
      <w:r w:rsidR="00BB5D55" w:rsidRPr="000B7836">
        <w:t xml:space="preserve"> Yes </w:t>
      </w:r>
      <w:r w:rsidR="00276174">
        <w:t xml:space="preserve"> </w:t>
      </w:r>
    </w:p>
    <w:p w:rsidR="00BB5D55" w:rsidRDefault="00163562" w:rsidP="00BB5D5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B5D55" w:rsidRPr="000B7836">
        <w:instrText xml:space="preserve"> FORMCHECKBOX </w:instrText>
      </w:r>
      <w:r w:rsidR="00C760A2">
        <w:fldChar w:fldCharType="separate"/>
      </w:r>
      <w:r w:rsidRPr="000B7836">
        <w:fldChar w:fldCharType="end"/>
      </w:r>
      <w:r w:rsidR="00BB5D55" w:rsidRPr="000B7836">
        <w:t xml:space="preserve"> No </w:t>
      </w:r>
    </w:p>
    <w:p w:rsidR="00BB5D55" w:rsidRPr="000B7836" w:rsidRDefault="00BB5D55" w:rsidP="00BB5D55">
      <w:pPr>
        <w:keepNext/>
      </w:pPr>
    </w:p>
    <w:p w:rsidR="00BB5D55" w:rsidRDefault="00BB5D55" w:rsidP="0073546A">
      <w:r w:rsidRPr="000B7836">
        <w:t xml:space="preserve">Comments: </w:t>
      </w:r>
      <w:r w:rsidR="00163562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163562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163562" w:rsidRPr="000B7836">
        <w:fldChar w:fldCharType="end"/>
      </w:r>
    </w:p>
    <w:p w:rsidR="00BB5D55" w:rsidRDefault="00BB5D55" w:rsidP="0073546A"/>
    <w:p w:rsidR="00EF6F41" w:rsidRDefault="00EF6F41" w:rsidP="0073546A"/>
    <w:p w:rsidR="00BF68F0" w:rsidRDefault="00166E14" w:rsidP="0073546A">
      <w:r>
        <w:t>3</w:t>
      </w:r>
      <w:r w:rsidR="00BF68F0">
        <w:t xml:space="preserve">.  </w:t>
      </w:r>
      <w:r w:rsidR="00EA12C6">
        <w:t xml:space="preserve">Do you </w:t>
      </w:r>
      <w:r w:rsidR="002852E0">
        <w:t>have</w:t>
      </w:r>
      <w:r>
        <w:t xml:space="preserve"> any concerns with items not</w:t>
      </w:r>
      <w:r w:rsidR="002852E0">
        <w:t xml:space="preserve"> addressed by the previous questions (e.g., the </w:t>
      </w:r>
      <w:r>
        <w:t>Implementation Plan</w:t>
      </w:r>
      <w:r w:rsidR="00FB3453">
        <w:t xml:space="preserve"> or</w:t>
      </w:r>
      <w:r w:rsidR="002852E0">
        <w:t xml:space="preserve"> the coordination that is occur</w:t>
      </w:r>
      <w:r>
        <w:t>ring with other projects)? If yes</w:t>
      </w:r>
      <w:r w:rsidR="002852E0">
        <w:t xml:space="preserve">, please indicate your </w:t>
      </w:r>
      <w:r>
        <w:t xml:space="preserve">concerns in the comment section and provide specific suggested changes. </w:t>
      </w:r>
    </w:p>
    <w:p w:rsidR="009B13D5" w:rsidRDefault="009B13D5" w:rsidP="0073546A"/>
    <w:p w:rsidR="009B13D5" w:rsidRPr="009B13D5" w:rsidRDefault="00163562" w:rsidP="009B13D5">
      <w:r w:rsidRPr="009B13D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B13D5" w:rsidRPr="009B13D5">
        <w:instrText xml:space="preserve"> FORMCHECKBOX </w:instrText>
      </w:r>
      <w:r w:rsidR="00C760A2">
        <w:fldChar w:fldCharType="separate"/>
      </w:r>
      <w:r w:rsidRPr="009B13D5">
        <w:fldChar w:fldCharType="end"/>
      </w:r>
      <w:r w:rsidR="009B13D5" w:rsidRPr="009B13D5">
        <w:t xml:space="preserve"> Yes </w:t>
      </w:r>
    </w:p>
    <w:p w:rsidR="009B13D5" w:rsidRPr="009B13D5" w:rsidRDefault="00163562" w:rsidP="009B13D5">
      <w:r w:rsidRPr="009B13D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B13D5" w:rsidRPr="009B13D5">
        <w:instrText xml:space="preserve"> FORMCHECKBOX </w:instrText>
      </w:r>
      <w:r w:rsidR="00C760A2">
        <w:fldChar w:fldCharType="separate"/>
      </w:r>
      <w:r w:rsidRPr="009B13D5">
        <w:fldChar w:fldCharType="end"/>
      </w:r>
      <w:r w:rsidR="009B13D5" w:rsidRPr="009B13D5">
        <w:t xml:space="preserve"> No </w:t>
      </w:r>
    </w:p>
    <w:p w:rsidR="00BF68F0" w:rsidRDefault="00BF68F0" w:rsidP="0073546A"/>
    <w:p w:rsidR="00BF68F0" w:rsidRPr="000B7836" w:rsidRDefault="00BF68F0" w:rsidP="00BF68F0">
      <w:r w:rsidRPr="000B7836">
        <w:t xml:space="preserve">Comments: </w:t>
      </w:r>
      <w:r w:rsidR="00163562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163562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163562" w:rsidRPr="000B7836">
        <w:fldChar w:fldCharType="end"/>
      </w:r>
    </w:p>
    <w:p w:rsidR="00BB5D55" w:rsidRPr="000B7836" w:rsidRDefault="00BB5D55" w:rsidP="00EF6F41"/>
    <w:p w:rsidR="00EF6F41" w:rsidRDefault="00EF6F41" w:rsidP="0073546A"/>
    <w:sectPr w:rsidR="00EF6F41" w:rsidSect="00D933A3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B7" w:rsidRDefault="00A10EB7">
      <w:r>
        <w:separator/>
      </w:r>
    </w:p>
  </w:endnote>
  <w:endnote w:type="continuationSeparator" w:id="0">
    <w:p w:rsidR="00A10EB7" w:rsidRDefault="00A1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A8" w:rsidRPr="00855BA8" w:rsidRDefault="008D18A8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 xml:space="preserve">Project </w:t>
    </w:r>
    <w:r w:rsidR="00F96528">
      <w:t>2008-02 UVLS</w:t>
    </w:r>
    <w:r>
      <w:t xml:space="preserve"> | </w:t>
    </w:r>
    <w:r w:rsidR="00166E14">
      <w:t>June</w:t>
    </w:r>
    <w:r w:rsidR="00F96528">
      <w:t xml:space="preserve"> </w:t>
    </w:r>
    <w:r w:rsidR="00EA12C6">
      <w:t>2014</w:t>
    </w:r>
    <w:r>
      <w:tab/>
    </w:r>
    <w:r w:rsidR="00CC5497">
      <w:fldChar w:fldCharType="begin"/>
    </w:r>
    <w:r w:rsidR="00CC5497">
      <w:instrText xml:space="preserve"> PAGE </w:instrText>
    </w:r>
    <w:r w:rsidR="00CC5497">
      <w:fldChar w:fldCharType="separate"/>
    </w:r>
    <w:r w:rsidR="00C760A2">
      <w:rPr>
        <w:noProof/>
      </w:rPr>
      <w:t>2</w:t>
    </w:r>
    <w:r w:rsidR="00CC549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A8" w:rsidRDefault="008D18A8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B7" w:rsidRDefault="00A10EB7">
      <w:r>
        <w:separator/>
      </w:r>
    </w:p>
  </w:footnote>
  <w:footnote w:type="continuationSeparator" w:id="0">
    <w:p w:rsidR="00A10EB7" w:rsidRDefault="00A10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A8" w:rsidRDefault="008D18A8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A8" w:rsidRDefault="008D18A8"/>
  <w:p w:rsidR="008D18A8" w:rsidRDefault="008D18A8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9144C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8A3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381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BE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784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0A5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02E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6E34A69"/>
    <w:multiLevelType w:val="hybridMultilevel"/>
    <w:tmpl w:val="19A6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1BDD33A2"/>
    <w:multiLevelType w:val="multilevel"/>
    <w:tmpl w:val="E410D42C"/>
    <w:numStyleLink w:val="NERCListBullets"/>
  </w:abstractNum>
  <w:abstractNum w:abstractNumId="16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F3DDC"/>
    <w:multiLevelType w:val="hybridMultilevel"/>
    <w:tmpl w:val="CF98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1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7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6"/>
  </w:num>
  <w:num w:numId="19">
    <w:abstractNumId w:val="11"/>
  </w:num>
  <w:num w:numId="20">
    <w:abstractNumId w:val="20"/>
  </w:num>
  <w:num w:numId="21">
    <w:abstractNumId w:val="15"/>
  </w:num>
  <w:num w:numId="22">
    <w:abstractNumId w:val="10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09"/>
    <w:rsid w:val="000027C2"/>
    <w:rsid w:val="000067C8"/>
    <w:rsid w:val="00007327"/>
    <w:rsid w:val="00010C69"/>
    <w:rsid w:val="00011D42"/>
    <w:rsid w:val="0001204C"/>
    <w:rsid w:val="000150B3"/>
    <w:rsid w:val="000334DF"/>
    <w:rsid w:val="00060E18"/>
    <w:rsid w:val="000675F9"/>
    <w:rsid w:val="00070832"/>
    <w:rsid w:val="000A70BC"/>
    <w:rsid w:val="000B179B"/>
    <w:rsid w:val="000B36CB"/>
    <w:rsid w:val="000B49E3"/>
    <w:rsid w:val="000B7A04"/>
    <w:rsid w:val="000D7162"/>
    <w:rsid w:val="000D7AF2"/>
    <w:rsid w:val="000E3AB0"/>
    <w:rsid w:val="000F2177"/>
    <w:rsid w:val="000F4C80"/>
    <w:rsid w:val="00102A01"/>
    <w:rsid w:val="00104317"/>
    <w:rsid w:val="00132E88"/>
    <w:rsid w:val="00132F02"/>
    <w:rsid w:val="001346AA"/>
    <w:rsid w:val="00136931"/>
    <w:rsid w:val="00154798"/>
    <w:rsid w:val="001574EA"/>
    <w:rsid w:val="00162ACA"/>
    <w:rsid w:val="00163562"/>
    <w:rsid w:val="00166E14"/>
    <w:rsid w:val="00176A28"/>
    <w:rsid w:val="00182CAA"/>
    <w:rsid w:val="001859A9"/>
    <w:rsid w:val="001A2F75"/>
    <w:rsid w:val="001A6FC8"/>
    <w:rsid w:val="001A7B2D"/>
    <w:rsid w:val="001B5A43"/>
    <w:rsid w:val="001C21A7"/>
    <w:rsid w:val="001C30A7"/>
    <w:rsid w:val="001D03F8"/>
    <w:rsid w:val="001D47FD"/>
    <w:rsid w:val="001D6D19"/>
    <w:rsid w:val="001E232D"/>
    <w:rsid w:val="001E6782"/>
    <w:rsid w:val="001E7AF6"/>
    <w:rsid w:val="002038BA"/>
    <w:rsid w:val="00212C02"/>
    <w:rsid w:val="002179F4"/>
    <w:rsid w:val="00224163"/>
    <w:rsid w:val="00262A2F"/>
    <w:rsid w:val="00276174"/>
    <w:rsid w:val="00276F66"/>
    <w:rsid w:val="00283FB4"/>
    <w:rsid w:val="002852E0"/>
    <w:rsid w:val="002B4634"/>
    <w:rsid w:val="002C11E1"/>
    <w:rsid w:val="002C6E45"/>
    <w:rsid w:val="002C7D6F"/>
    <w:rsid w:val="002D48A8"/>
    <w:rsid w:val="002F2BFE"/>
    <w:rsid w:val="003075F3"/>
    <w:rsid w:val="003134D1"/>
    <w:rsid w:val="00331191"/>
    <w:rsid w:val="003447B5"/>
    <w:rsid w:val="0035408A"/>
    <w:rsid w:val="00354DE9"/>
    <w:rsid w:val="00366A96"/>
    <w:rsid w:val="00371E05"/>
    <w:rsid w:val="003818FC"/>
    <w:rsid w:val="0038676B"/>
    <w:rsid w:val="00391FFA"/>
    <w:rsid w:val="0039275D"/>
    <w:rsid w:val="003A039D"/>
    <w:rsid w:val="003A1B8C"/>
    <w:rsid w:val="003A2C17"/>
    <w:rsid w:val="003C0FD0"/>
    <w:rsid w:val="003C2871"/>
    <w:rsid w:val="003C40A4"/>
    <w:rsid w:val="003D3010"/>
    <w:rsid w:val="003E116D"/>
    <w:rsid w:val="003E1C41"/>
    <w:rsid w:val="003F78BD"/>
    <w:rsid w:val="0040795F"/>
    <w:rsid w:val="00411B23"/>
    <w:rsid w:val="0042088D"/>
    <w:rsid w:val="00430CEC"/>
    <w:rsid w:val="00456B99"/>
    <w:rsid w:val="004631BF"/>
    <w:rsid w:val="004739A3"/>
    <w:rsid w:val="004800C7"/>
    <w:rsid w:val="004859C6"/>
    <w:rsid w:val="004864EF"/>
    <w:rsid w:val="00487B7F"/>
    <w:rsid w:val="004A0470"/>
    <w:rsid w:val="004A28E7"/>
    <w:rsid w:val="004A7BAA"/>
    <w:rsid w:val="004B480D"/>
    <w:rsid w:val="004B486A"/>
    <w:rsid w:val="004B7DE3"/>
    <w:rsid w:val="004D0586"/>
    <w:rsid w:val="004D2858"/>
    <w:rsid w:val="004D3EC5"/>
    <w:rsid w:val="004E7B5C"/>
    <w:rsid w:val="004F74C6"/>
    <w:rsid w:val="00510652"/>
    <w:rsid w:val="005240B5"/>
    <w:rsid w:val="005316C6"/>
    <w:rsid w:val="005316F3"/>
    <w:rsid w:val="00545613"/>
    <w:rsid w:val="00554CD1"/>
    <w:rsid w:val="00555F79"/>
    <w:rsid w:val="00572B40"/>
    <w:rsid w:val="00573832"/>
    <w:rsid w:val="00575783"/>
    <w:rsid w:val="00582C2D"/>
    <w:rsid w:val="0058463D"/>
    <w:rsid w:val="00584F6D"/>
    <w:rsid w:val="00591CE2"/>
    <w:rsid w:val="00597D63"/>
    <w:rsid w:val="005A2920"/>
    <w:rsid w:val="005A721A"/>
    <w:rsid w:val="005B7382"/>
    <w:rsid w:val="005C2683"/>
    <w:rsid w:val="005D3F72"/>
    <w:rsid w:val="005E6F5D"/>
    <w:rsid w:val="00631174"/>
    <w:rsid w:val="00652754"/>
    <w:rsid w:val="00673757"/>
    <w:rsid w:val="00676409"/>
    <w:rsid w:val="00685D35"/>
    <w:rsid w:val="00692F16"/>
    <w:rsid w:val="006935E7"/>
    <w:rsid w:val="00694CD1"/>
    <w:rsid w:val="006B0112"/>
    <w:rsid w:val="006B3EC7"/>
    <w:rsid w:val="006C00F5"/>
    <w:rsid w:val="006C1F78"/>
    <w:rsid w:val="006E4ED6"/>
    <w:rsid w:val="006E67B7"/>
    <w:rsid w:val="006F6DD1"/>
    <w:rsid w:val="00723EC7"/>
    <w:rsid w:val="007254EA"/>
    <w:rsid w:val="00733724"/>
    <w:rsid w:val="0073546A"/>
    <w:rsid w:val="00735687"/>
    <w:rsid w:val="0074626C"/>
    <w:rsid w:val="0074686C"/>
    <w:rsid w:val="00760B1C"/>
    <w:rsid w:val="00784EFD"/>
    <w:rsid w:val="00791651"/>
    <w:rsid w:val="007A5C7E"/>
    <w:rsid w:val="007B299C"/>
    <w:rsid w:val="007C12E8"/>
    <w:rsid w:val="007C1AEF"/>
    <w:rsid w:val="007D26EB"/>
    <w:rsid w:val="007D74C1"/>
    <w:rsid w:val="007E0028"/>
    <w:rsid w:val="007E6AF1"/>
    <w:rsid w:val="007F057D"/>
    <w:rsid w:val="00806C87"/>
    <w:rsid w:val="0084339F"/>
    <w:rsid w:val="00844209"/>
    <w:rsid w:val="00850CD0"/>
    <w:rsid w:val="00850F83"/>
    <w:rsid w:val="008537AD"/>
    <w:rsid w:val="008542FC"/>
    <w:rsid w:val="00855BA8"/>
    <w:rsid w:val="008632DE"/>
    <w:rsid w:val="00863B4F"/>
    <w:rsid w:val="008866E7"/>
    <w:rsid w:val="008B70E1"/>
    <w:rsid w:val="008C1A0A"/>
    <w:rsid w:val="008C2858"/>
    <w:rsid w:val="008C5A4A"/>
    <w:rsid w:val="008D18A8"/>
    <w:rsid w:val="008D532D"/>
    <w:rsid w:val="008D69AB"/>
    <w:rsid w:val="008D6DA0"/>
    <w:rsid w:val="00905A97"/>
    <w:rsid w:val="00905DC1"/>
    <w:rsid w:val="0091530F"/>
    <w:rsid w:val="009218CA"/>
    <w:rsid w:val="00952EA3"/>
    <w:rsid w:val="00966208"/>
    <w:rsid w:val="009838D6"/>
    <w:rsid w:val="00990DAF"/>
    <w:rsid w:val="009A3624"/>
    <w:rsid w:val="009B13D5"/>
    <w:rsid w:val="009C211C"/>
    <w:rsid w:val="009C777F"/>
    <w:rsid w:val="00A03C6B"/>
    <w:rsid w:val="00A065D0"/>
    <w:rsid w:val="00A10EB7"/>
    <w:rsid w:val="00A159B9"/>
    <w:rsid w:val="00A31945"/>
    <w:rsid w:val="00A35DA7"/>
    <w:rsid w:val="00A62A66"/>
    <w:rsid w:val="00A6738A"/>
    <w:rsid w:val="00A8535E"/>
    <w:rsid w:val="00A90B26"/>
    <w:rsid w:val="00A91FB4"/>
    <w:rsid w:val="00A92B1C"/>
    <w:rsid w:val="00AA13DB"/>
    <w:rsid w:val="00AA5C36"/>
    <w:rsid w:val="00AC075B"/>
    <w:rsid w:val="00AC0C35"/>
    <w:rsid w:val="00AC36AD"/>
    <w:rsid w:val="00AC42DA"/>
    <w:rsid w:val="00AC66F0"/>
    <w:rsid w:val="00AD1865"/>
    <w:rsid w:val="00AD3B11"/>
    <w:rsid w:val="00B12ABE"/>
    <w:rsid w:val="00B146D4"/>
    <w:rsid w:val="00B16914"/>
    <w:rsid w:val="00B16DB6"/>
    <w:rsid w:val="00B36D07"/>
    <w:rsid w:val="00B375B5"/>
    <w:rsid w:val="00B67A92"/>
    <w:rsid w:val="00B735AC"/>
    <w:rsid w:val="00B86150"/>
    <w:rsid w:val="00B90D2E"/>
    <w:rsid w:val="00B95513"/>
    <w:rsid w:val="00BA34E0"/>
    <w:rsid w:val="00BA471B"/>
    <w:rsid w:val="00BA4BD3"/>
    <w:rsid w:val="00BA5727"/>
    <w:rsid w:val="00BB5D55"/>
    <w:rsid w:val="00BE5580"/>
    <w:rsid w:val="00BF68F0"/>
    <w:rsid w:val="00C06FBE"/>
    <w:rsid w:val="00C151C8"/>
    <w:rsid w:val="00C31EA1"/>
    <w:rsid w:val="00C36DA2"/>
    <w:rsid w:val="00C448AE"/>
    <w:rsid w:val="00C64E95"/>
    <w:rsid w:val="00C65329"/>
    <w:rsid w:val="00C73EF2"/>
    <w:rsid w:val="00C760A2"/>
    <w:rsid w:val="00C802A9"/>
    <w:rsid w:val="00C82CEB"/>
    <w:rsid w:val="00C84D89"/>
    <w:rsid w:val="00C96AC8"/>
    <w:rsid w:val="00C97D29"/>
    <w:rsid w:val="00CA19C1"/>
    <w:rsid w:val="00CA232D"/>
    <w:rsid w:val="00CA401C"/>
    <w:rsid w:val="00CB54F5"/>
    <w:rsid w:val="00CB790E"/>
    <w:rsid w:val="00CC04D5"/>
    <w:rsid w:val="00CC5497"/>
    <w:rsid w:val="00CC7BE7"/>
    <w:rsid w:val="00CF6E4A"/>
    <w:rsid w:val="00D1054D"/>
    <w:rsid w:val="00D225E0"/>
    <w:rsid w:val="00D228D6"/>
    <w:rsid w:val="00D31B2F"/>
    <w:rsid w:val="00D35D48"/>
    <w:rsid w:val="00D56EBF"/>
    <w:rsid w:val="00D5715F"/>
    <w:rsid w:val="00D633CE"/>
    <w:rsid w:val="00D71B57"/>
    <w:rsid w:val="00D7715A"/>
    <w:rsid w:val="00D8646B"/>
    <w:rsid w:val="00D9120D"/>
    <w:rsid w:val="00D9210B"/>
    <w:rsid w:val="00D92883"/>
    <w:rsid w:val="00D933A3"/>
    <w:rsid w:val="00D9670F"/>
    <w:rsid w:val="00D96A22"/>
    <w:rsid w:val="00DA634C"/>
    <w:rsid w:val="00DB62EC"/>
    <w:rsid w:val="00DB7C23"/>
    <w:rsid w:val="00DC4181"/>
    <w:rsid w:val="00DC4D2B"/>
    <w:rsid w:val="00DC63DB"/>
    <w:rsid w:val="00DC6B8D"/>
    <w:rsid w:val="00DD6D50"/>
    <w:rsid w:val="00DD788A"/>
    <w:rsid w:val="00DE6954"/>
    <w:rsid w:val="00DE7AE2"/>
    <w:rsid w:val="00E00283"/>
    <w:rsid w:val="00E01E0B"/>
    <w:rsid w:val="00E01E63"/>
    <w:rsid w:val="00E202F4"/>
    <w:rsid w:val="00E318B9"/>
    <w:rsid w:val="00E43401"/>
    <w:rsid w:val="00E43A0D"/>
    <w:rsid w:val="00E521C0"/>
    <w:rsid w:val="00E575A0"/>
    <w:rsid w:val="00E5762D"/>
    <w:rsid w:val="00E6512A"/>
    <w:rsid w:val="00E6626D"/>
    <w:rsid w:val="00E709AD"/>
    <w:rsid w:val="00E760BE"/>
    <w:rsid w:val="00E806C3"/>
    <w:rsid w:val="00E859C7"/>
    <w:rsid w:val="00E936E9"/>
    <w:rsid w:val="00EA11D3"/>
    <w:rsid w:val="00EA12C6"/>
    <w:rsid w:val="00EB33AC"/>
    <w:rsid w:val="00EC23E0"/>
    <w:rsid w:val="00ED5673"/>
    <w:rsid w:val="00ED58BF"/>
    <w:rsid w:val="00EE0425"/>
    <w:rsid w:val="00EE4C1E"/>
    <w:rsid w:val="00EF6F41"/>
    <w:rsid w:val="00F006EF"/>
    <w:rsid w:val="00F07493"/>
    <w:rsid w:val="00F07A58"/>
    <w:rsid w:val="00F31926"/>
    <w:rsid w:val="00F55DCC"/>
    <w:rsid w:val="00F655D5"/>
    <w:rsid w:val="00F66E8B"/>
    <w:rsid w:val="00F6772B"/>
    <w:rsid w:val="00F7187A"/>
    <w:rsid w:val="00F7641D"/>
    <w:rsid w:val="00F8047C"/>
    <w:rsid w:val="00F8146F"/>
    <w:rsid w:val="00F82125"/>
    <w:rsid w:val="00F96528"/>
    <w:rsid w:val="00FA4BE5"/>
    <w:rsid w:val="00FA5D71"/>
    <w:rsid w:val="00FB3453"/>
    <w:rsid w:val="00FB5404"/>
    <w:rsid w:val="00FC2075"/>
    <w:rsid w:val="00FC26F4"/>
    <w:rsid w:val="00FC3D2E"/>
    <w:rsid w:val="00FC72E9"/>
    <w:rsid w:val="00FC7B36"/>
    <w:rsid w:val="00FD74B7"/>
    <w:rsid w:val="00FF1E1F"/>
    <w:rsid w:val="00FF2DF8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1A7B2D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764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9E3"/>
    <w:rPr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07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2729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  <w:divsChild>
                <w:div w:id="1608082419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474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0777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6110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single" w:sz="2" w:space="1" w:color="808080"/>
                                <w:left w:val="single" w:sz="2" w:space="1" w:color="808080"/>
                                <w:bottom w:val="single" w:sz="2" w:space="1" w:color="808080"/>
                                <w:right w:val="single" w:sz="2" w:space="1" w:color="808080"/>
                              </w:divBdr>
                              <w:divsChild>
                                <w:div w:id="18157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15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4326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ika.chanzes@nerc.ne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nerc.net/nercsurvey/Survey.aspx?s=d2c1022830964fbe8d0406850eb127c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erc.com/docs/docs/ferc/order_693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14" Type="http://schemas.openxmlformats.org/officeDocument/2006/relationships/hyperlink" Target="http://www.nerc.com/pa/Stand/Pages/Project-2008-02-Undervoltage-Load-Shedding.aspx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20DDE880ACF46B7FB18D4DD1AC9AA" ma:contentTypeVersion="0" ma:contentTypeDescription="Create a new document." ma:contentTypeScope="" ma:versionID="7489e0f588a24e3cb6ae4ba77b4e38e0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F54F6C8E9EB4A9C2541888F92A84B" ma:contentTypeVersion="26" ma:contentTypeDescription="Create a new document." ma:contentTypeScope="" ma:versionID="cd594584918ac2244934209dd5590b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DE751-F4AA-46F9-8BA7-3253CC583788}"/>
</file>

<file path=customXml/itemProps2.xml><?xml version="1.0" encoding="utf-8"?>
<ds:datastoreItem xmlns:ds="http://schemas.openxmlformats.org/officeDocument/2006/customXml" ds:itemID="{CEF3611A-C3D0-4892-8C56-7FFA82E9B375}"/>
</file>

<file path=customXml/itemProps3.xml><?xml version="1.0" encoding="utf-8"?>
<ds:datastoreItem xmlns:ds="http://schemas.openxmlformats.org/officeDocument/2006/customXml" ds:itemID="{A1227E5B-E7C4-4AD3-97EE-96884A07A9B1}"/>
</file>

<file path=customXml/itemProps4.xml><?xml version="1.0" encoding="utf-8"?>
<ds:datastoreItem xmlns:ds="http://schemas.openxmlformats.org/officeDocument/2006/customXml" ds:itemID="{78583191-DFA7-4DAB-99C2-570C27C462EF}"/>
</file>

<file path=customXml/itemProps5.xml><?xml version="1.0" encoding="utf-8"?>
<ds:datastoreItem xmlns:ds="http://schemas.openxmlformats.org/officeDocument/2006/customXml" ds:itemID="{1D6DBA46-C484-4E5D-B958-1B96A4C1E7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4-06-09T19:12:00Z</dcterms:created>
  <dcterms:modified xsi:type="dcterms:W3CDTF">2014-06-2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F54F6C8E9EB4A9C2541888F92A84B</vt:lpwstr>
  </property>
  <property fmtid="{D5CDD505-2E9C-101B-9397-08002B2CF9AE}" pid="3" name="Document Category">
    <vt:lpwstr>Template</vt:lpwstr>
  </property>
  <property fmtid="{D5CDD505-2E9C-101B-9397-08002B2CF9AE}" pid="4" name="_dlc_DocIdItemGuid">
    <vt:lpwstr>c754551d-ca68-4856-a98b-f95228dfa6c8</vt:lpwstr>
  </property>
  <property fmtid="{D5CDD505-2E9C-101B-9397-08002B2CF9AE}" pid="5" name="Order">
    <vt:r8>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</Properties>
</file>